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E5" w:rsidRPr="0012105E" w:rsidRDefault="002D63E5" w:rsidP="002A0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93C" w:rsidRDefault="00EC33D7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 проводятся: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</w:t>
      </w:r>
      <w:r w:rsidR="0007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школы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Окружающий мир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5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: «Русский язык», «Математика», «История», «Биология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6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История», «Биология», «География», «Обществознание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7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ка»,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остранный язык»: «Английский язык», «Немецкий язык», «Французский язык»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33D7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9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8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 «Физика», «Химия»</w:t>
      </w:r>
      <w:r w:rsid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1984"/>
        <w:gridCol w:w="1808"/>
      </w:tblGrid>
      <w:tr w:rsidR="00E55510" w:rsidRPr="0012105E" w:rsidTr="00DD20FF">
        <w:trPr>
          <w:trHeight w:val="454"/>
          <w:jc w:val="center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8 классы по всем предмет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2A8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 по всем предметам</w:t>
            </w:r>
          </w:p>
        </w:tc>
      </w:tr>
      <w:tr w:rsidR="003F71AA" w:rsidRPr="0012105E" w:rsidTr="003F71AA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AA" w:rsidRPr="0012105E" w:rsidRDefault="003F71AA" w:rsidP="00F16F7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AA" w:rsidRDefault="003F71AA" w:rsidP="00FD0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.2020</w:t>
            </w:r>
          </w:p>
        </w:tc>
      </w:tr>
      <w:tr w:rsidR="00E55510" w:rsidRPr="0012105E" w:rsidTr="00DD20FF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чение архивов с материа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2A8" w:rsidRPr="0012105E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6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09.2020</w:t>
            </w:r>
          </w:p>
        </w:tc>
      </w:tr>
      <w:tr w:rsidR="00D50648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Pr="00CC2873" w:rsidRDefault="00D5064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</w:t>
            </w:r>
            <w:r w:rsidRP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ев оценивания работ и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9.2020</w:t>
            </w:r>
          </w:p>
        </w:tc>
      </w:tr>
      <w:tr w:rsidR="007600CF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программного обеспечения и демонстрационных вариантов для проведения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8 классах</w:t>
            </w: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иностранным язык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7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Default="007600CF" w:rsidP="007600C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, критериев оценивания работ и форм сбора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О, у которых 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ь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и для первого дня проведения для ОО, у которых более одного дня про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Pr="0012105E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.09.2020 до 1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 (необходимо скачать материалы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12724" w:rsidRPr="00DD1730">
              <w:rPr>
                <w:rStyle w:val="a8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Pr="00CC2873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, критериев оценивания работ и форм сбора результатов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второго, </w:t>
            </w:r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тьего и </w:t>
            </w:r>
            <w:proofErr w:type="spellStart"/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ней проведения 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ля ОО, в которых более одного дня провед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668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работы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Default="00D632A8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760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7600CF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проведения определяется самостоятельно ОО</w:t>
            </w: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567CEC" w:rsidRDefault="00D632A8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55510" w:rsidRPr="0012105E" w:rsidTr="00DD20FF">
        <w:trPr>
          <w:trHeight w:val="30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6A7B7B" w:rsidRPr="0012105E" w:rsidRDefault="006A7B7B" w:rsidP="00564DE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A7B7B" w:rsidRPr="0012105E" w:rsidSect="00DD173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82" w:rsidRDefault="00027782" w:rsidP="00B12724">
      <w:pPr>
        <w:spacing w:after="0" w:line="240" w:lineRule="auto"/>
      </w:pPr>
      <w:r>
        <w:separator/>
      </w:r>
    </w:p>
  </w:endnote>
  <w:endnote w:type="continuationSeparator" w:id="0">
    <w:p w:rsidR="00027782" w:rsidRDefault="00027782" w:rsidP="00B1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82" w:rsidRDefault="00027782" w:rsidP="00B12724">
      <w:pPr>
        <w:spacing w:after="0" w:line="240" w:lineRule="auto"/>
      </w:pPr>
      <w:r>
        <w:separator/>
      </w:r>
    </w:p>
  </w:footnote>
  <w:footnote w:type="continuationSeparator" w:id="0">
    <w:p w:rsidR="00027782" w:rsidRDefault="00027782" w:rsidP="00B12724">
      <w:pPr>
        <w:spacing w:after="0" w:line="240" w:lineRule="auto"/>
      </w:pPr>
      <w:r>
        <w:continuationSeparator/>
      </w:r>
    </w:p>
  </w:footnote>
  <w:footnote w:id="1">
    <w:p w:rsidR="00B12724" w:rsidRPr="00DD1730" w:rsidRDefault="00B12724" w:rsidP="00B12724">
      <w:pPr>
        <w:pStyle w:val="a6"/>
        <w:spacing w:line="360" w:lineRule="auto"/>
        <w:rPr>
          <w:b/>
        </w:rPr>
      </w:pPr>
      <w:r w:rsidRPr="00DD1730">
        <w:rPr>
          <w:rStyle w:val="a8"/>
          <w:rFonts w:ascii="Times New Roman" w:hAnsi="Times New Roman" w:cs="Times New Roman"/>
          <w:b/>
          <w:sz w:val="24"/>
          <w:szCs w:val="24"/>
        </w:rPr>
        <w:footnoteRef/>
      </w:r>
      <w:r w:rsidRPr="00DD1730">
        <w:rPr>
          <w:b/>
        </w:rPr>
        <w:t xml:space="preserve"> </w:t>
      </w:r>
      <w:r w:rsidRPr="00DD1730">
        <w:rPr>
          <w:rFonts w:ascii="Times New Roman" w:hAnsi="Times New Roman" w:cs="Times New Roman"/>
          <w:b/>
          <w:sz w:val="24"/>
          <w:szCs w:val="24"/>
        </w:rPr>
        <w:t>После 17.09.2020 архивы для первого дня проведения будут недоступн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6"/>
    <w:rsid w:val="00027782"/>
    <w:rsid w:val="00047E1B"/>
    <w:rsid w:val="0007098B"/>
    <w:rsid w:val="0009601E"/>
    <w:rsid w:val="000B7645"/>
    <w:rsid w:val="000C157B"/>
    <w:rsid w:val="000D511C"/>
    <w:rsid w:val="000F7967"/>
    <w:rsid w:val="00102EC7"/>
    <w:rsid w:val="00106E86"/>
    <w:rsid w:val="00112510"/>
    <w:rsid w:val="001159C4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093C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1AA"/>
    <w:rsid w:val="003F7877"/>
    <w:rsid w:val="004254A3"/>
    <w:rsid w:val="00425731"/>
    <w:rsid w:val="00497FFC"/>
    <w:rsid w:val="00521D00"/>
    <w:rsid w:val="00564DE8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76978"/>
    <w:rsid w:val="006A7B7B"/>
    <w:rsid w:val="006B1A00"/>
    <w:rsid w:val="006D168B"/>
    <w:rsid w:val="00720FDA"/>
    <w:rsid w:val="007600CF"/>
    <w:rsid w:val="00763A1B"/>
    <w:rsid w:val="00806EE6"/>
    <w:rsid w:val="00811DDF"/>
    <w:rsid w:val="00830FBA"/>
    <w:rsid w:val="00850D6D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396"/>
    <w:rsid w:val="00AD1BF1"/>
    <w:rsid w:val="00AF43E8"/>
    <w:rsid w:val="00B05AFF"/>
    <w:rsid w:val="00B10071"/>
    <w:rsid w:val="00B12724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4448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B6718"/>
    <w:rsid w:val="00CC2873"/>
    <w:rsid w:val="00CE079B"/>
    <w:rsid w:val="00D12C80"/>
    <w:rsid w:val="00D20C6F"/>
    <w:rsid w:val="00D45D4B"/>
    <w:rsid w:val="00D500AD"/>
    <w:rsid w:val="00D50648"/>
    <w:rsid w:val="00D55FE8"/>
    <w:rsid w:val="00D632A8"/>
    <w:rsid w:val="00DC44B8"/>
    <w:rsid w:val="00DC7205"/>
    <w:rsid w:val="00DD0720"/>
    <w:rsid w:val="00DD1730"/>
    <w:rsid w:val="00DD20FF"/>
    <w:rsid w:val="00DE18E0"/>
    <w:rsid w:val="00DE31C3"/>
    <w:rsid w:val="00DF3FFA"/>
    <w:rsid w:val="00E0153C"/>
    <w:rsid w:val="00E17E4D"/>
    <w:rsid w:val="00E55510"/>
    <w:rsid w:val="00E9458C"/>
    <w:rsid w:val="00EA6E9B"/>
    <w:rsid w:val="00EC33D7"/>
    <w:rsid w:val="00EC517E"/>
    <w:rsid w:val="00EF10E0"/>
    <w:rsid w:val="00F148EC"/>
    <w:rsid w:val="00F92657"/>
    <w:rsid w:val="00FA298A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1763-A70B-4831-8734-D711A04C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Анна Сергеевна</dc:creator>
  <cp:lastModifiedBy>Андрей</cp:lastModifiedBy>
  <cp:revision>2</cp:revision>
  <cp:lastPrinted>2019-03-13T14:07:00Z</cp:lastPrinted>
  <dcterms:created xsi:type="dcterms:W3CDTF">2020-09-08T17:06:00Z</dcterms:created>
  <dcterms:modified xsi:type="dcterms:W3CDTF">2020-09-08T17:06:00Z</dcterms:modified>
</cp:coreProperties>
</file>